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8AE" w14:textId="53EB6641" w:rsidR="002D6E1A" w:rsidRDefault="000F730F" w:rsidP="002A59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8D97D8F" w14:textId="0E1EF00A" w:rsidR="002D6E1A" w:rsidRDefault="000F730F" w:rsidP="002A59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9</w:t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329"/>
        <w:gridCol w:w="2543"/>
        <w:gridCol w:w="1251"/>
        <w:gridCol w:w="786"/>
        <w:gridCol w:w="790"/>
        <w:gridCol w:w="1226"/>
        <w:gridCol w:w="1085"/>
        <w:gridCol w:w="1087"/>
        <w:gridCol w:w="1035"/>
        <w:gridCol w:w="130"/>
        <w:gridCol w:w="130"/>
        <w:gridCol w:w="130"/>
        <w:gridCol w:w="130"/>
      </w:tblGrid>
      <w:tr w:rsidR="002D6E1A" w14:paraId="631F6763" w14:textId="77777777" w:rsidTr="002A5946">
        <w:trPr>
          <w:trHeight w:val="26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2D368" w14:textId="77777777" w:rsidR="002D6E1A" w:rsidRDefault="000F730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50B61" w14:textId="77777777" w:rsidR="002D6E1A" w:rsidRDefault="000F730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276D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45A71C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8E64A" w14:textId="77777777"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78E4E" w14:textId="77777777" w:rsidR="002D6E1A" w:rsidRDefault="000F730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5FBB35FA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2C12AA63" w14:textId="77777777" w:rsidR="002D6E1A" w:rsidRDefault="002D6E1A">
            <w:pPr>
              <w:widowControl w:val="0"/>
            </w:pPr>
          </w:p>
        </w:tc>
      </w:tr>
      <w:tr w:rsidR="002D6E1A" w14:paraId="2660DCD4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E2F7C" w14:textId="77777777"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07ED0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10DD871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529A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C2498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864A549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5BD58" w14:textId="2E60B27D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2A5946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3ADDB6A1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66B41A46" w14:textId="77777777" w:rsidR="002D6E1A" w:rsidRDefault="002D6E1A">
            <w:pPr>
              <w:widowControl w:val="0"/>
            </w:pPr>
          </w:p>
        </w:tc>
      </w:tr>
      <w:tr w:rsidR="002D6E1A" w14:paraId="6484A9A0" w14:textId="77777777" w:rsidTr="002A5946">
        <w:trPr>
          <w:trHeight w:val="27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46BFB" w14:textId="77777777"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F7A83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BD70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4B614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A003E" w14:textId="3F234185" w:rsidR="002D6E1A" w:rsidRDefault="000F730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2A5946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1E6848C8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21BCD6AF" w14:textId="77777777" w:rsidR="002D6E1A" w:rsidRDefault="002D6E1A">
            <w:pPr>
              <w:widowControl w:val="0"/>
            </w:pPr>
          </w:p>
        </w:tc>
      </w:tr>
      <w:tr w:rsidR="002D6E1A" w14:paraId="516D4171" w14:textId="77777777" w:rsidTr="002A5946">
        <w:trPr>
          <w:trHeight w:val="27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C45DA" w14:textId="77777777" w:rsidR="002D6E1A" w:rsidRDefault="000F730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09728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3C70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6334D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AE4D2" w14:textId="6BEC25FC" w:rsidR="002D6E1A" w:rsidRDefault="000F730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2A5946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5EF90994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12F162F0" w14:textId="77777777" w:rsidR="002D6E1A" w:rsidRDefault="002D6E1A">
            <w:pPr>
              <w:widowControl w:val="0"/>
            </w:pPr>
          </w:p>
        </w:tc>
      </w:tr>
      <w:tr w:rsidR="002D6E1A" w14:paraId="6086B625" w14:textId="77777777" w:rsidTr="002A5946">
        <w:trPr>
          <w:trHeight w:val="446"/>
        </w:trPr>
        <w:tc>
          <w:tcPr>
            <w:tcW w:w="10679" w:type="dxa"/>
            <w:gridSpan w:val="10"/>
            <w:shd w:val="clear" w:color="auto" w:fill="auto"/>
            <w:vAlign w:val="center"/>
          </w:tcPr>
          <w:p w14:paraId="677464FD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7532F0C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E6596B2" w14:textId="332784D0" w:rsidR="002D6E1A" w:rsidRDefault="000F730F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2A530148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4D650018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36C189DD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39D2A167" w14:textId="77777777" w:rsidR="002D6E1A" w:rsidRDefault="002D6E1A">
            <w:pPr>
              <w:widowControl w:val="0"/>
            </w:pPr>
          </w:p>
        </w:tc>
      </w:tr>
      <w:tr w:rsidR="002D6E1A" w14:paraId="206198B1" w14:textId="77777777" w:rsidTr="002A5946">
        <w:trPr>
          <w:trHeight w:val="24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69F74" w14:textId="77777777" w:rsidR="002D6E1A" w:rsidRDefault="000F730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00234" w14:textId="77777777"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14F4B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4BD83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3C738" w14:textId="77777777"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EA37B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0502945B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4F022566" w14:textId="77777777" w:rsidR="002D6E1A" w:rsidRDefault="002D6E1A">
            <w:pPr>
              <w:widowControl w:val="0"/>
            </w:pPr>
          </w:p>
        </w:tc>
      </w:tr>
      <w:tr w:rsidR="002D6E1A" w14:paraId="5E855C7D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2B8196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735A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73140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D5074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4C60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D937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00354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087281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DA1EC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3D9AA29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2061AF0D" w14:textId="77777777" w:rsidR="002D6E1A" w:rsidRDefault="002D6E1A">
            <w:pPr>
              <w:widowControl w:val="0"/>
            </w:pPr>
          </w:p>
        </w:tc>
      </w:tr>
      <w:tr w:rsidR="002D6E1A" w14:paraId="1C566C9B" w14:textId="77777777" w:rsidTr="002A5946">
        <w:trPr>
          <w:trHeight w:val="24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A0E4A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2EF6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E7C11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E7C53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5560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200D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28129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5D67A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E0167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C68ABCE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7693BA13" w14:textId="77777777" w:rsidR="002D6E1A" w:rsidRDefault="002D6E1A">
            <w:pPr>
              <w:widowControl w:val="0"/>
            </w:pPr>
          </w:p>
        </w:tc>
      </w:tr>
      <w:tr w:rsidR="002D6E1A" w14:paraId="17BB5AAB" w14:textId="77777777" w:rsidTr="002A5946">
        <w:trPr>
          <w:trHeight w:val="24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139F8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9B9C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08191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6C067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FE25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9C1DC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EDE71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1927,14</w:t>
            </w:r>
          </w:p>
        </w:tc>
        <w:tc>
          <w:tcPr>
            <w:tcW w:w="130" w:type="dxa"/>
          </w:tcPr>
          <w:p w14:paraId="651860A7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7340CB12" w14:textId="77777777" w:rsidR="002D6E1A" w:rsidRDefault="002D6E1A">
            <w:pPr>
              <w:widowControl w:val="0"/>
            </w:pPr>
          </w:p>
        </w:tc>
      </w:tr>
      <w:tr w:rsidR="002D6E1A" w14:paraId="04386145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91FF9B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79A9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BC2CFC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BA8CF5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8221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0972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A2D7F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B448FEE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24579" w14:textId="3A675FDC" w:rsidR="002D6E1A" w:rsidRDefault="002A594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7535,66</w:t>
            </w:r>
          </w:p>
        </w:tc>
        <w:tc>
          <w:tcPr>
            <w:tcW w:w="130" w:type="dxa"/>
          </w:tcPr>
          <w:p w14:paraId="4F400CA5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6732000A" w14:textId="77777777" w:rsidR="002D6E1A" w:rsidRDefault="002D6E1A">
            <w:pPr>
              <w:widowControl w:val="0"/>
            </w:pPr>
          </w:p>
        </w:tc>
      </w:tr>
      <w:tr w:rsidR="002D6E1A" w14:paraId="3BA9C2C7" w14:textId="77777777" w:rsidTr="002A5946">
        <w:trPr>
          <w:trHeight w:val="27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83B2F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3268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9180E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C9EDD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74C98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4C22190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268E4996" w14:textId="77777777" w:rsidR="002D6E1A" w:rsidRDefault="002D6E1A">
            <w:pPr>
              <w:widowControl w:val="0"/>
            </w:pPr>
          </w:p>
        </w:tc>
      </w:tr>
      <w:tr w:rsidR="002D6E1A" w14:paraId="7E27B124" w14:textId="77777777" w:rsidTr="002A5946">
        <w:trPr>
          <w:trHeight w:val="27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22A79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4708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D953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2B607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DEA03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DC722CB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0B8EBE50" w14:textId="77777777" w:rsidR="002D6E1A" w:rsidRDefault="002D6E1A">
            <w:pPr>
              <w:widowControl w:val="0"/>
            </w:pPr>
          </w:p>
        </w:tc>
      </w:tr>
      <w:tr w:rsidR="002D6E1A" w14:paraId="55A5FD6A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3A71E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EF94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CCD7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21C9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7CF19E8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19F56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7EAA013" w14:textId="77777777" w:rsidR="002D6E1A" w:rsidRDefault="002D6E1A">
            <w:pPr>
              <w:widowControl w:val="0"/>
            </w:pPr>
          </w:p>
        </w:tc>
        <w:tc>
          <w:tcPr>
            <w:tcW w:w="130" w:type="dxa"/>
          </w:tcPr>
          <w:p w14:paraId="0F0BE03B" w14:textId="77777777" w:rsidR="002D6E1A" w:rsidRDefault="002D6E1A">
            <w:pPr>
              <w:widowControl w:val="0"/>
            </w:pPr>
          </w:p>
        </w:tc>
      </w:tr>
      <w:tr w:rsidR="002D6E1A" w14:paraId="2D3AD106" w14:textId="77777777" w:rsidTr="002A5946">
        <w:trPr>
          <w:trHeight w:val="26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7BE5F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F2DC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A9D3C3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CA21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2189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F6AF26" w14:textId="3AD579E2" w:rsidR="002D6E1A" w:rsidRDefault="002A594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55473,63</w:t>
            </w:r>
          </w:p>
        </w:tc>
        <w:tc>
          <w:tcPr>
            <w:tcW w:w="130" w:type="dxa"/>
          </w:tcPr>
          <w:p w14:paraId="45AA3187" w14:textId="77777777" w:rsidR="002D6E1A" w:rsidRDefault="002D6E1A">
            <w:pPr>
              <w:widowControl w:val="0"/>
            </w:pPr>
          </w:p>
        </w:tc>
      </w:tr>
      <w:tr w:rsidR="002D6E1A" w14:paraId="360A66A1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1A9DF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EAFE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7FFB76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82B5C2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C3D4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7D49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5B2773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958B0D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41910" w14:textId="07DC43C1" w:rsidR="002D6E1A" w:rsidRDefault="002A594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55473,63</w:t>
            </w:r>
          </w:p>
        </w:tc>
        <w:tc>
          <w:tcPr>
            <w:tcW w:w="130" w:type="dxa"/>
          </w:tcPr>
          <w:p w14:paraId="06423C27" w14:textId="77777777" w:rsidR="002D6E1A" w:rsidRDefault="002D6E1A">
            <w:pPr>
              <w:widowControl w:val="0"/>
            </w:pPr>
          </w:p>
        </w:tc>
      </w:tr>
      <w:tr w:rsidR="002D6E1A" w14:paraId="29D3F4BB" w14:textId="77777777" w:rsidTr="002A5946">
        <w:trPr>
          <w:trHeight w:val="24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00CBF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5E88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577826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4D1813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68A0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AC64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D94618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06FA2C3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3D752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52865BD" w14:textId="77777777" w:rsidR="002D6E1A" w:rsidRDefault="002D6E1A">
            <w:pPr>
              <w:widowControl w:val="0"/>
            </w:pPr>
          </w:p>
        </w:tc>
      </w:tr>
      <w:tr w:rsidR="002D6E1A" w14:paraId="49BEDF2B" w14:textId="77777777" w:rsidTr="002A5946">
        <w:trPr>
          <w:trHeight w:val="27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06128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C105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C17D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BC0C9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FE0DE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C829C9C" w14:textId="77777777" w:rsidR="002D6E1A" w:rsidRDefault="002D6E1A">
            <w:pPr>
              <w:widowControl w:val="0"/>
            </w:pPr>
          </w:p>
        </w:tc>
      </w:tr>
      <w:tr w:rsidR="002D6E1A" w14:paraId="28DCE679" w14:textId="77777777" w:rsidTr="002A5946">
        <w:trPr>
          <w:trHeight w:val="246"/>
        </w:trPr>
        <w:tc>
          <w:tcPr>
            <w:tcW w:w="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844DF0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EB77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9C0604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43AC27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3FEEB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7383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85379D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575A589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C6BB6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D9CF12C" w14:textId="77777777" w:rsidR="002D6E1A" w:rsidRDefault="002D6E1A">
            <w:pPr>
              <w:widowControl w:val="0"/>
            </w:pPr>
          </w:p>
        </w:tc>
      </w:tr>
      <w:tr w:rsidR="002D6E1A" w14:paraId="504DA9B5" w14:textId="77777777" w:rsidTr="002A5946">
        <w:trPr>
          <w:trHeight w:val="27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82805B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2F91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A3BD3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5D30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DE1C0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EBA68A6" w14:textId="77777777" w:rsidR="002D6E1A" w:rsidRDefault="002D6E1A">
            <w:pPr>
              <w:widowControl w:val="0"/>
            </w:pPr>
          </w:p>
        </w:tc>
      </w:tr>
      <w:tr w:rsidR="002D6E1A" w14:paraId="6746798E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452E7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D531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88834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0F4F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1733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98E6252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EACFF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91F77E0" w14:textId="77777777" w:rsidR="002D6E1A" w:rsidRDefault="002D6E1A">
            <w:pPr>
              <w:widowControl w:val="0"/>
            </w:pPr>
          </w:p>
        </w:tc>
      </w:tr>
      <w:tr w:rsidR="002D6E1A" w14:paraId="4C863045" w14:textId="77777777" w:rsidTr="002A5946">
        <w:trPr>
          <w:trHeight w:val="246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B22ABC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E223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13B9D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CCBAA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275C2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C778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517C8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9226F9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1C3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55878F02" w14:textId="77777777" w:rsidR="002D6E1A" w:rsidRDefault="002D6E1A">
            <w:pPr>
              <w:widowControl w:val="0"/>
            </w:pPr>
          </w:p>
        </w:tc>
      </w:tr>
      <w:tr w:rsidR="002D6E1A" w14:paraId="60A07A58" w14:textId="77777777" w:rsidTr="002A5946">
        <w:trPr>
          <w:trHeight w:val="24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69A29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5019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9AF0D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176DE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F4CE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5C64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E490D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96973F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53CBB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B679A8A" w14:textId="77777777" w:rsidR="002D6E1A" w:rsidRDefault="002D6E1A">
            <w:pPr>
              <w:widowControl w:val="0"/>
            </w:pPr>
          </w:p>
        </w:tc>
      </w:tr>
      <w:tr w:rsidR="002D6E1A" w14:paraId="01A3B9A4" w14:textId="77777777" w:rsidTr="002A5946">
        <w:trPr>
          <w:trHeight w:val="248"/>
        </w:trPr>
        <w:tc>
          <w:tcPr>
            <w:tcW w:w="5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2767C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837D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52B67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F46D4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D0B0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5E0256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C6673" w14:textId="04DC2CE1" w:rsidR="002D6E1A" w:rsidRDefault="002A594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8469,42</w:t>
            </w:r>
          </w:p>
        </w:tc>
        <w:tc>
          <w:tcPr>
            <w:tcW w:w="130" w:type="dxa"/>
          </w:tcPr>
          <w:p w14:paraId="22430F03" w14:textId="77777777" w:rsidR="002D6E1A" w:rsidRDefault="002D6E1A">
            <w:pPr>
              <w:widowControl w:val="0"/>
            </w:pPr>
          </w:p>
        </w:tc>
      </w:tr>
      <w:tr w:rsidR="002D6E1A" w14:paraId="491258C7" w14:textId="77777777" w:rsidTr="002A5946">
        <w:trPr>
          <w:trHeight w:val="446"/>
        </w:trPr>
        <w:tc>
          <w:tcPr>
            <w:tcW w:w="1080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56A00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D9035EE" w14:textId="77777777" w:rsidR="002D6E1A" w:rsidRDefault="000F730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071A5B8" w14:textId="77777777" w:rsidR="002D6E1A" w:rsidRDefault="000F730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заполняется по каждому виду работ (услуг))</w:t>
            </w:r>
          </w:p>
          <w:p w14:paraId="72EF3C26" w14:textId="77777777" w:rsidR="002D6E1A" w:rsidRDefault="002D6E1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5EE37E1E" w14:textId="77777777" w:rsidR="002D6E1A" w:rsidRDefault="002D6E1A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586A3451" w14:textId="77777777" w:rsidR="002D6E1A" w:rsidRDefault="002D6E1A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7D65E515" w14:textId="77777777" w:rsidR="002D6E1A" w:rsidRDefault="002D6E1A">
            <w:pPr>
              <w:widowControl w:val="0"/>
            </w:pPr>
          </w:p>
        </w:tc>
      </w:tr>
      <w:tr w:rsidR="002A5946" w14:paraId="1B631C0D" w14:textId="77777777" w:rsidTr="002A5946">
        <w:trPr>
          <w:trHeight w:val="81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7C3" w14:textId="38DC04F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C23" w14:textId="523C963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4EC" w14:textId="6C8C57F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F1564" w14:textId="3AFF305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721" w14:textId="517D4B2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5559F8" w14:textId="56EC4F1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695809" w14:textId="6C2E6FC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A5946" w14:paraId="139413C0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37DCD7" w14:textId="75DC7B0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DD6" w14:textId="2896233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F3FA65" w14:textId="3BEB244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D9AB64" w14:textId="7D8F0E5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0E5BC" w14:textId="723DE0F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CA1EEE" w14:textId="4B37F95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119529" w14:textId="704D29A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955,82</w:t>
            </w:r>
          </w:p>
        </w:tc>
      </w:tr>
      <w:tr w:rsidR="002A5946" w14:paraId="4B45BA01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55A9" w14:textId="3723F31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4F9" w14:textId="2532925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9D4" w14:textId="2D6940E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4026" w14:textId="4756BC2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505" w14:textId="6A14735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C8E4" w14:textId="0DA2547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822" w14:textId="495FAD2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567BB130" w14:textId="77777777" w:rsidTr="002A5946">
        <w:trPr>
          <w:trHeight w:val="9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768" w14:textId="29FC22B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1F7" w14:textId="06D494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AC2" w14:textId="07DDFC5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001" w14:textId="42A1873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CA8" w14:textId="730D6E7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589" w14:textId="09439AA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4EE" w14:textId="0705DFB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1A59EC7B" w14:textId="77777777" w:rsidTr="002A5946">
        <w:trPr>
          <w:trHeight w:val="26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5727" w14:textId="495BC9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4F68" w14:textId="586241E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342" w14:textId="50EF89D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B9F1" w14:textId="7412447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5334" w14:textId="4D4478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717" w14:textId="21EE3B7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EA1" w14:textId="02EBE76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08A583E6" w14:textId="77777777" w:rsidTr="002A5946">
        <w:trPr>
          <w:trHeight w:val="36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D2E" w14:textId="6F0E9DA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4A6" w14:textId="598A7EA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685" w14:textId="4FE1575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CAD" w14:textId="56D072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A2D" w14:textId="1321C68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774" w14:textId="1DAF93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B571" w14:textId="20AB47B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79BDECDB" w14:textId="77777777" w:rsidTr="002A5946">
        <w:trPr>
          <w:trHeight w:val="14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BD8" w14:textId="01F3B7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0DA3" w14:textId="6DF938C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CD5" w14:textId="1349F20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052" w14:textId="4D7D495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491" w14:textId="6F0EAC2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327" w14:textId="2B4D99D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F56" w14:textId="00C93CB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26DA805A" w14:textId="77777777" w:rsidTr="002A5946">
        <w:trPr>
          <w:trHeight w:val="19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8CDE" w14:textId="38C0136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C524" w14:textId="5A444AC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BB29" w14:textId="3B6F257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FDE" w14:textId="3D35CA8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B7AB" w14:textId="0589DE7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1B06" w14:textId="3951069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916C" w14:textId="243BF7E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44A2B155" w14:textId="77777777" w:rsidTr="002A5946">
        <w:trPr>
          <w:trHeight w:val="28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C54D" w14:textId="03E1C36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F530" w14:textId="0714B5D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0097" w14:textId="1D13BD2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5A3" w14:textId="21ADE90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4AD" w14:textId="068D398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15B" w14:textId="56D290A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819" w14:textId="485E39F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1BE41877" w14:textId="77777777" w:rsidTr="002A5946">
        <w:trPr>
          <w:trHeight w:val="12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316" w14:textId="3E371CD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83A" w14:textId="75664D6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C9E" w14:textId="7275501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E12D" w14:textId="683C4C6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C01" w14:textId="4BD152D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131" w14:textId="1517B3F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2CC" w14:textId="0D1EA1F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790166D7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443B" w14:textId="55BBE4C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B59" w14:textId="71287EB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6CD8" w14:textId="33F22BE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AB" w14:textId="2658255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7FE2" w14:textId="16F0D1B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F10C" w14:textId="519C599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B13" w14:textId="04CE143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3B522BCD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33620" w14:textId="5CED6D6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3261" w14:textId="5E612DA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299B64" w14:textId="1881C63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3B113D" w14:textId="710095B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116B1" w14:textId="510E425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A073B7" w14:textId="58D7E95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843782" w14:textId="2D03C5A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373,49</w:t>
            </w:r>
          </w:p>
        </w:tc>
      </w:tr>
      <w:tr w:rsidR="002A5946" w14:paraId="05A400F8" w14:textId="77777777" w:rsidTr="002A5946">
        <w:trPr>
          <w:trHeight w:val="14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2C71" w14:textId="4CB2EC9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C424" w14:textId="015EFB9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71CB" w14:textId="2BD3765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4FC" w14:textId="004FB60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207" w14:textId="014EA40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5F26" w14:textId="11BCDF9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0F04" w14:textId="07ADEAB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268CA45B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EF3" w14:textId="015A25A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DDB5" w14:textId="29AB8A7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454A" w14:textId="018AF8D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0E3C" w14:textId="028A37B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F249" w14:textId="2D0CCE0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FDE" w14:textId="60A94D5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E13" w14:textId="142E06A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A5946" w14:paraId="3ED69021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8A0ECC" w14:textId="5B67227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CD9" w14:textId="51278E4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9C0AAD" w14:textId="66D3B77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523A27" w14:textId="45182DC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8DE9EC" w14:textId="6C5FA70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0A" w14:textId="4CE237A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8718FE" w14:textId="0B4D7DC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 334,01</w:t>
            </w:r>
          </w:p>
        </w:tc>
      </w:tr>
      <w:tr w:rsidR="002A5946" w14:paraId="13CCC130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64233F" w14:textId="50EB8AD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E2" w14:textId="09E8762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60DD81" w14:textId="0FB6C4F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1E6AD1" w14:textId="6669C6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F49C4E" w14:textId="20EA8A2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4803" w14:textId="03DD569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04F3E" w14:textId="79B7DFD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213,42</w:t>
            </w:r>
          </w:p>
        </w:tc>
      </w:tr>
      <w:tr w:rsidR="002A5946" w14:paraId="2E7FF9C2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2BD" w14:textId="01A9946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E42" w14:textId="664818B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5C66" w14:textId="05A5178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5D8766" w14:textId="63028CD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5CB" w14:textId="2C4FB3F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22729C" w14:textId="690BDBE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399CB" w14:textId="2B2C22D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535,91</w:t>
            </w:r>
          </w:p>
        </w:tc>
      </w:tr>
      <w:tr w:rsidR="002A5946" w14:paraId="0B09F67E" w14:textId="77777777" w:rsidTr="002A5946">
        <w:trPr>
          <w:trHeight w:val="12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D4870" w14:textId="5F75979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D08" w14:textId="3968565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5C6EEC" w14:textId="326FD32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1826AD" w14:textId="6F3EE72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90BDF8" w14:textId="4CD275F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D4CE80" w14:textId="055307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02E4A1" w14:textId="02019C5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979,08</w:t>
            </w:r>
          </w:p>
        </w:tc>
      </w:tr>
      <w:tr w:rsidR="002A5946" w14:paraId="5A16F78D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41F8F2" w14:textId="60790B7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618" w14:textId="573D58D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DA39D1" w14:textId="238A864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8CB43" w14:textId="0462C18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A95FD" w14:textId="3CAF490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E90425" w14:textId="1BED162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65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50D563" w14:textId="692BA5C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1 870,90</w:t>
            </w:r>
          </w:p>
        </w:tc>
      </w:tr>
      <w:tr w:rsidR="002A5946" w14:paraId="4AAE7B7B" w14:textId="77777777" w:rsidTr="002A5946">
        <w:trPr>
          <w:trHeight w:val="14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CC17" w14:textId="628FF3E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6F76" w14:textId="229DFE9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15EB4B" w14:textId="1A5E43B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F0659B" w14:textId="59370F4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76981E" w14:textId="72C8D51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B68235" w14:textId="396F452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ADCD6B" w14:textId="1F8FB82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A5946" w14:paraId="3BB44F52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B92" w14:textId="7B6A9B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A5E" w14:textId="17B6099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92E" w14:textId="72885A8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C2B" w14:textId="448AF2B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95BB07" w14:textId="3E0CE1B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4A101" w14:textId="67671BF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119CAD" w14:textId="36C8A11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16</w:t>
            </w:r>
          </w:p>
        </w:tc>
      </w:tr>
      <w:tr w:rsidR="002A5946" w14:paraId="5BC08851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8A8" w14:textId="2BE5257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4CAC" w14:textId="49070C8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1955" w14:textId="5E75556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A38" w14:textId="00D7103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B8061A" w14:textId="115356C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F2AF" w14:textId="6E45040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0D1E2" w14:textId="6475781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2A5946" w14:paraId="5CD4416C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4A1" w14:textId="73B5301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F8DD" w14:textId="3CE886D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ED9" w14:textId="42032E9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F7F" w14:textId="4DA9F2D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0BCDF0" w14:textId="5769E72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18A6" w14:textId="7DDC460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067571" w14:textId="256F64A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81,48</w:t>
            </w:r>
          </w:p>
        </w:tc>
      </w:tr>
      <w:tr w:rsidR="002A5946" w14:paraId="676E978D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01D" w14:textId="64FC122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273E" w14:textId="7A54ED3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625" w14:textId="2CFC888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D24" w14:textId="7A9FC36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7,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C44A7" w14:textId="054BD81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2AE21" w14:textId="07C5718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3F24AB" w14:textId="7767C11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582,90</w:t>
            </w:r>
          </w:p>
        </w:tc>
      </w:tr>
      <w:tr w:rsidR="002A5946" w14:paraId="15556235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77D" w14:textId="16F5A5F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308" w14:textId="027298F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B5B" w14:textId="50F1B73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DDC4" w14:textId="0FB280C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4B7DC5" w14:textId="11EE02C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90A" w14:textId="41CEBBB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490,1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732D1" w14:textId="458984E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90,16</w:t>
            </w:r>
          </w:p>
        </w:tc>
      </w:tr>
      <w:tr w:rsidR="002A5946" w14:paraId="35C06755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C69" w14:textId="41C15B1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19D" w14:textId="37D91AE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A16" w14:textId="7DE1CB2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6F8" w14:textId="1F1E6C5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FAE00" w14:textId="1E8637D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2321E6" w14:textId="3C0DB6E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D83D9C" w14:textId="1A759FA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2A5946" w14:paraId="1E7DA5F0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3AB" w14:textId="486E933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7E27" w14:textId="1F2ADC7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7F81" w14:textId="51BB380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977" w14:textId="209C464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D83" w14:textId="1ADA5C6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8EEB" w14:textId="0F8A079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7FAF87" w14:textId="270936F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46,24</w:t>
            </w:r>
          </w:p>
        </w:tc>
      </w:tr>
      <w:tr w:rsidR="002A5946" w14:paraId="62DAC9D1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E23" w14:textId="15379FA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62A" w14:textId="117C8FF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DBE" w14:textId="392D044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6C9E" w14:textId="261E73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338DAB" w14:textId="289163E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CE894E" w14:textId="270A826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620F3" w14:textId="3B57475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6408FE11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1F6" w14:textId="52A386F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29ECF" w14:textId="6AB05AD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C3292B" w14:textId="73173C3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26A" w14:textId="76D3899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1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24466" w14:textId="157D910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D95D" w14:textId="1F3518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0DBC99" w14:textId="0C0AA95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85,17</w:t>
            </w:r>
          </w:p>
        </w:tc>
      </w:tr>
      <w:tr w:rsidR="002A5946" w14:paraId="4F25B662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CC4" w14:textId="4F93011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BCD5" w14:textId="3A183F4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82B38" w14:textId="00EE01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D624" w14:textId="01868C3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9F1E8" w14:textId="00843AA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80D" w14:textId="4E1340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BD276" w14:textId="53E8345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19C4F396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C4F" w14:textId="3E4C45F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351" w14:textId="374EB33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085491" w14:textId="2B86BE0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05DB" w14:textId="7C9ED3F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4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6A91D4" w14:textId="7173571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1BE" w14:textId="2D10293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0BD3B1" w14:textId="58B357D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38,04</w:t>
            </w:r>
          </w:p>
        </w:tc>
      </w:tr>
      <w:tr w:rsidR="002A5946" w14:paraId="6860F93C" w14:textId="77777777" w:rsidTr="002A5946">
        <w:trPr>
          <w:trHeight w:val="9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8381" w14:textId="4B725EA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C6AE" w14:textId="5D055A9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A61" w14:textId="6C14D5D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0BC9" w14:textId="4A32AD1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4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37CAE8" w14:textId="7D56C88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FD231" w14:textId="2FD423D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DF6635" w14:textId="75F2414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2,56</w:t>
            </w:r>
          </w:p>
        </w:tc>
      </w:tr>
      <w:tr w:rsidR="002A5946" w14:paraId="0FF1299A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67E8" w14:textId="4F1AB4A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BD1" w14:textId="5BF4ABA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A035" w14:textId="7A8E5FB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C55" w14:textId="09157C0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AD82DD" w14:textId="0905B7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5E42" w14:textId="26B37B8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6DB21" w14:textId="76EB75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5962D9F3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BDA8" w14:textId="132C0A6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9F29" w14:textId="14DCD80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ко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боров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ч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CC87" w14:textId="08B88B0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86B" w14:textId="76A944C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29E59D" w14:textId="1C574C5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6B5D" w14:textId="3B97859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D59285" w14:textId="2BCE366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</w:tr>
      <w:tr w:rsidR="002A5946" w14:paraId="5E8D0A5A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23C2" w14:textId="6D7EBBD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334" w14:textId="44DAA92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7E6" w14:textId="55D2B08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A5FB" w14:textId="0B8753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CB58BE" w14:textId="3360AEF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A3D" w14:textId="022C7F3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345E4" w14:textId="56F1863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2A5946" w14:paraId="4DBAE150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0652" w14:textId="1D7CC9F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9A6" w14:textId="0327296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F152" w14:textId="76A915C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3BC396" w14:textId="147ACAD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B2170" w14:textId="2D75BAB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BE9E" w14:textId="65E82F4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73BA32" w14:textId="68A6C8C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2A5946" w14:paraId="6E85CD6F" w14:textId="77777777" w:rsidTr="002A5946">
        <w:trPr>
          <w:trHeight w:val="9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90A" w14:textId="729EE9F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959" w14:textId="2ECEEEA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33E19" w14:textId="0E6E25B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229B7" w14:textId="1506DA3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97112C" w14:textId="6A3A026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7A8799" w14:textId="4FEDE84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B0BE6A" w14:textId="0EFB45A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98</w:t>
            </w:r>
          </w:p>
        </w:tc>
      </w:tr>
      <w:tr w:rsidR="002A5946" w14:paraId="2FF750A8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EDE" w14:textId="78E417B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11B8" w14:textId="047C00A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D17" w14:textId="4950D2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EC1" w14:textId="4E09EED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F8BF4" w14:textId="426234E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491889" w14:textId="554E042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61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3F1437" w14:textId="62D025F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2 506,53</w:t>
            </w:r>
          </w:p>
        </w:tc>
      </w:tr>
      <w:tr w:rsidR="002A5946" w14:paraId="7A04F39D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C3B" w14:textId="54F6496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D0D" w14:textId="43DA44B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9687E" w14:textId="1664D37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92B" w14:textId="0F66139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013D5D" w14:textId="5925146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8BD" w14:textId="12956CB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70DE16" w14:textId="143A2AB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A5946" w14:paraId="78FC6E07" w14:textId="77777777" w:rsidTr="002A5946">
        <w:trPr>
          <w:trHeight w:val="9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788" w14:textId="70A7B45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3BDF" w14:textId="4D934A3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AE15" w14:textId="20648C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2DD3" w14:textId="3BA19F2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EDDB75" w14:textId="6C10DD3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08EF40" w14:textId="74922B0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CF1243" w14:textId="2A977F1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8,20</w:t>
            </w:r>
          </w:p>
        </w:tc>
      </w:tr>
      <w:tr w:rsidR="002A5946" w14:paraId="650700ED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81C" w14:textId="68F1A0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DBFD7F" w14:textId="3B69DCE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DB3C" w14:textId="7B6D5AA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E6D" w14:textId="1553614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F70" w14:textId="2476612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EA2" w14:textId="715BC60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58E99C" w14:textId="6F0095A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475737A4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C95" w14:textId="7A64B94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A73CF7" w14:textId="5D3E8B7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AB98" w14:textId="7B8143E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B438" w14:textId="1B96EAD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58E" w14:textId="2F53D25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10EE" w14:textId="18D430F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4933DB" w14:textId="557175B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2A5946" w14:paraId="364B76B2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7BAC" w14:textId="3F3FFD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DB614E" w14:textId="2E61EC7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5DD" w14:textId="31BF609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1BF" w14:textId="20BF915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1AA5" w14:textId="409BF04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191E" w14:textId="44ECE29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DB39F7" w14:textId="558635C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2A5946" w14:paraId="13013575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CD3" w14:textId="421D826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8C2E" w14:textId="3011510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9D06" w14:textId="7901821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0A1" w14:textId="1BA038B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A4FA" w14:textId="27C63CC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BF0D" w14:textId="2DD0FF8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96F9FD" w14:textId="06B72C7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A5946" w14:paraId="1106C9DB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51D" w14:textId="77D07A6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A86F" w14:textId="1A53B8B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E6D" w14:textId="61F8238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DF36" w14:textId="1C4532B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FEDF" w14:textId="01C2C30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8C59" w14:textId="154863E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E11C49" w14:textId="356AB1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2A5946" w14:paraId="5F9A8FCA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85EA" w14:textId="4CB5937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4B0F" w14:textId="54C55B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B40" w14:textId="4C2E18C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70F" w14:textId="36A6358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801" w14:textId="6416AC0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441C4" w14:textId="2979343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CBC6E7" w14:textId="6DF254B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2A5946" w14:paraId="16060804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C99" w14:textId="0D9FEF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8DB" w14:textId="1952E61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A25" w14:textId="2CE49D7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6617" w14:textId="35A45F7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401E" w14:textId="78EE855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AED8" w14:textId="0AE0D98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B562E" w14:textId="5836C0B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38,53</w:t>
            </w:r>
          </w:p>
        </w:tc>
      </w:tr>
      <w:tr w:rsidR="002A5946" w14:paraId="3DDF9B60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4B1D" w14:textId="5D0D00D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DB" w14:textId="2AD9546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161" w14:textId="01662AF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FBC6" w14:textId="3B30A4C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885F" w14:textId="1B1AABD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7DC" w14:textId="52C8343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7DD84B" w14:textId="5CEBEF0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31,02</w:t>
            </w:r>
          </w:p>
        </w:tc>
      </w:tr>
      <w:tr w:rsidR="002A5946" w14:paraId="47973507" w14:textId="77777777" w:rsidTr="002A5946">
        <w:trPr>
          <w:trHeight w:val="12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B88" w14:textId="22690B2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87D916" w14:textId="7ACBAEB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022D" w14:textId="7F0FB9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260" w14:textId="5EE7D25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866" w14:textId="289AA2A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3DA1" w14:textId="05B1DF0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8E3BC2" w14:textId="1325344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A5946" w14:paraId="1601D7C1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2630" w14:textId="64B733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AE57" w14:textId="038348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491" w14:textId="3757290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D45" w14:textId="424DB8D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796DCD" w14:textId="0FCC761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76343A" w14:textId="11A0272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BE7E58" w14:textId="06461A5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A5946" w14:paraId="32F3442E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BC29" w14:textId="08DCEB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61D0" w14:textId="7D6A62A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3824" w14:textId="1603A69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CCE" w14:textId="7562D3E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F0FB9" w14:textId="34099E4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13D6" w14:textId="684649B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34B43C" w14:textId="4B3380E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A5946" w14:paraId="055E230B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5F25" w14:textId="17C821B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DE64" w14:textId="1C255E5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74E7" w14:textId="1426917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BD7" w14:textId="0FF3DBD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A9AA3E" w14:textId="39B084E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F4DCC5" w14:textId="140E8E0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66002" w14:textId="089F6C9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8,70</w:t>
            </w:r>
          </w:p>
        </w:tc>
      </w:tr>
      <w:tr w:rsidR="002A5946" w14:paraId="701505B6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948" w14:textId="70947E1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00B" w14:textId="61696AF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B5F" w14:textId="6115B5B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27F" w14:textId="2C29DD0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D10" w14:textId="617CAFC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A02" w14:textId="2B805E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86E53C" w14:textId="2ABA75B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</w:tr>
      <w:tr w:rsidR="002A5946" w14:paraId="758DBBE1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BED" w14:textId="62E25E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8A32" w14:textId="4AB26F0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6D3" w14:textId="5DAA035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B25" w14:textId="0E9B98C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0A6" w14:textId="1CBF59C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31B6" w14:textId="104838C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77F20D" w14:textId="35D7E7F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2A5946" w14:paraId="04AF5663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ACD" w14:textId="689BD50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923F" w14:textId="0EE8FF6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6AAD" w14:textId="76D25C0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F59" w14:textId="60C9681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96F5" w14:textId="0BAF62A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E98" w14:textId="5149A7F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EF196E" w14:textId="4B17193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2A5946" w14:paraId="0C0F6CE6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BF63" w14:textId="30FBCE8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09A0" w14:textId="7068559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A63" w14:textId="60DAAE4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AF1" w14:textId="5543A39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BB" w14:textId="438B98C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4BA447" w14:textId="2B5A57B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EA0D5C" w14:textId="2B41BDE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</w:tr>
      <w:tr w:rsidR="002A5946" w14:paraId="1C171DF9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B60" w14:textId="060828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813" w14:textId="7B9D75C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57D1" w14:textId="0EA59E2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A97" w14:textId="07A6E19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F80" w14:textId="53A609A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9E1" w14:textId="1CFE99D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247131" w14:textId="182BE24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2A5946" w14:paraId="5A5029B6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A3A3" w14:textId="541298D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750" w14:textId="47FA35E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10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FC66" w14:textId="3C6A8E2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A1B5" w14:textId="630B9E1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FA0" w14:textId="1EE3088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2EA" w14:textId="506C383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7A6A64" w14:textId="4FD2975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1,93</w:t>
            </w:r>
          </w:p>
        </w:tc>
      </w:tr>
      <w:tr w:rsidR="002A5946" w14:paraId="5FEFD4AF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0B79" w14:textId="140BF22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116D" w14:textId="4AD4B78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4EBA" w14:textId="54C86C8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07" w14:textId="5A6645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1ED1" w14:textId="046C7C7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4AE" w14:textId="207C906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45E1AF" w14:textId="14974DD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5345314E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CD0" w14:textId="2219093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5DE" w14:textId="661D252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F93B" w14:textId="677B97A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F46" w14:textId="6513C15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A4CD" w14:textId="44358B0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B68" w14:textId="2A5C5E3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6A7CDF" w14:textId="0DFF2BE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2A5946" w14:paraId="39DEA4B7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6351" w14:textId="241D560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612" w14:textId="0ED1EED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3A7F" w14:textId="513D63B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D855" w14:textId="766945B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F37" w14:textId="289284F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C81" w14:textId="07327C2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CBB4A9" w14:textId="79B7532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2A5946" w14:paraId="68D3CB84" w14:textId="77777777" w:rsidTr="002A5946">
        <w:trPr>
          <w:trHeight w:val="9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AEC" w14:textId="7F3577C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C6E" w14:textId="696FD71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062" w14:textId="05EDF98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0D4" w14:textId="2228D50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554498" w14:textId="700E55E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35622C" w14:textId="783F3D6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03FB7D" w14:textId="502052C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2A5946" w14:paraId="44E5FA61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061" w14:textId="26BBEDC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6B0284" w14:textId="63FB027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4C7484" w14:textId="035EED9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1EE1D1" w14:textId="49B6192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C9DE0C" w14:textId="564FA1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6B5D" w14:textId="4DACFA0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1BDC7A" w14:textId="0D22B7C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22232988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EB5" w14:textId="4C11F70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E3BCEE" w14:textId="3AA43E4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D3D4E0" w14:textId="2822C9C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9A43C1" w14:textId="7500975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62DA9" w14:textId="5741EEA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9178" w14:textId="5180FCC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83AA25" w14:textId="74592BC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2A5946" w14:paraId="4A3626A4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02F3" w14:textId="229D13B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66F520" w14:textId="5964A38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D6A618" w14:textId="77BCB7D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AE958D" w14:textId="764958E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C09DB" w14:textId="2A824BD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2E9" w14:textId="15D2675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C7E201" w14:textId="296A67D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A5946" w14:paraId="3F8DCE7E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392C" w14:textId="1C8E5D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F0D6D" w14:textId="7612A65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52CA2B" w14:textId="7DBCEC7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2969C" w14:textId="7D27FEA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F8A0FC" w14:textId="79BDC15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3E0" w14:textId="5A7C6E8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B54110" w14:textId="6D46B4A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2A5946" w14:paraId="1189A109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7CC8" w14:textId="3C00BCD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BAE9A8" w14:textId="78CE542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A2CC8A" w14:textId="787FB9D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8DA35F" w14:textId="7D996A4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C15A2A" w14:textId="6F18724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140" w14:textId="3CB4FE5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E475D8" w14:textId="15C1F8A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2A5946" w14:paraId="5A0FF9EB" w14:textId="77777777" w:rsidTr="002A5946">
        <w:trPr>
          <w:trHeight w:val="48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746" w14:textId="4860B72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997155" w14:textId="0424B19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9D88BF" w14:textId="4C733C3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93CA12" w14:textId="7341C73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BC07B5" w14:textId="29D5F70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546" w14:textId="6D2ED2E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BA02F2" w14:textId="735431C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2A5946" w14:paraId="01AE4D8A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DE3" w14:textId="72DA75D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CEE6B" w14:textId="5DEB6F9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380B9" w14:textId="7A9A8BE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7E0ABB" w14:textId="377BB7E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6E7364" w14:textId="7CA2255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736F" w14:textId="7405EB8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23455" w14:textId="47C92EE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A5946" w14:paraId="161A2655" w14:textId="77777777" w:rsidTr="002A5946">
        <w:trPr>
          <w:trHeight w:val="72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6480" w14:textId="190BFB2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95346" w14:textId="5019D75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5C8DEE" w14:textId="237A11F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BDB3B6" w14:textId="046AE5A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A41532" w14:textId="6D79618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554" w14:textId="44255AD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14FC26" w14:textId="3C75A96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2A5946" w14:paraId="0F709F5A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D45" w14:textId="202703B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0FF" w14:textId="4DB777F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190" w14:textId="52D66EC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E3B9" w14:textId="37CFC50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523E6B" w14:textId="0AD1129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3185C9" w14:textId="53D6615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62D9C" w14:textId="419CB8CE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2A5946" w14:paraId="1A3E92DE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05E7" w14:textId="758B020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5053" w14:textId="05DCE88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5F16" w14:textId="11172DF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E27" w14:textId="5F226E26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B0DBDF" w14:textId="6226D89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B59" w14:textId="0DF684F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F32E28" w14:textId="567F8F2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2A5946" w14:paraId="35B594F3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C6C" w14:textId="061C7D6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49E8" w14:textId="43EDA53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7B2" w14:textId="56A6E28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1D45" w14:textId="4D1A95D1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39F3B" w14:textId="5EED7C1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8FF" w14:textId="142E95C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CE8AF4" w14:textId="4632F04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2A5946" w14:paraId="67252C4D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EDBF" w14:textId="5276C57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617" w14:textId="0E0C063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8EA" w14:textId="453202E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F08CE3" w14:textId="6440470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BF2D" w14:textId="2FDEFC2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B9A" w14:textId="581A47A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D02" w14:textId="1160790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2A5946" w14:paraId="78B91C43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4032" w14:textId="3D0F295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E43" w14:textId="09B25A8F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0D9" w14:textId="1A48D2E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ECDCE0" w14:textId="76CFAF2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4142" w14:textId="1880213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08B" w14:textId="0687537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7017" w14:textId="1099A1D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2A5946" w14:paraId="62AEDB37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248F" w14:textId="70E2BC5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6348" w14:textId="45609D37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9932" w14:textId="267C1CA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FFD69" w14:textId="0262F135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4B7" w14:textId="28CC31E2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F5CA" w14:textId="3CA2645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0E6" w14:textId="3CF0927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2A5946" w14:paraId="157118CA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7A4" w14:textId="743064F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368B" w14:textId="7F9DD08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E8E" w14:textId="6456073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DFFEF" w14:textId="535E9A2C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F34" w14:textId="6F4D6CBD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D65" w14:textId="085177F0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475" w14:textId="3872ED9B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12</w:t>
            </w:r>
          </w:p>
        </w:tc>
      </w:tr>
      <w:tr w:rsidR="002A5946" w14:paraId="3D987CB0" w14:textId="77777777" w:rsidTr="002A5946">
        <w:trPr>
          <w:trHeight w:val="2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BE46" w14:textId="2C122EB9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4272" w14:textId="509739C3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E00A" w14:textId="548FBD6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1CA432" w14:textId="2962619A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D5C" w14:textId="3E471F7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8EE" w14:textId="498F2638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24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962" w14:textId="13BA1434" w:rsidR="002A5946" w:rsidRDefault="002A5946" w:rsidP="002A5946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 769,17</w:t>
            </w:r>
          </w:p>
        </w:tc>
      </w:tr>
    </w:tbl>
    <w:p w14:paraId="1821795D" w14:textId="77777777" w:rsidR="002D6E1A" w:rsidRDefault="002D6E1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739B422" w14:textId="77777777" w:rsidR="002D6E1A" w:rsidRDefault="002D6E1A">
      <w:pPr>
        <w:suppressAutoHyphens w:val="0"/>
        <w:rPr>
          <w:rFonts w:eastAsia="Times New Roman"/>
          <w:sz w:val="20"/>
          <w:szCs w:val="20"/>
        </w:rPr>
      </w:pPr>
    </w:p>
    <w:p w14:paraId="5BC063E7" w14:textId="77777777"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EC56FCD" w14:textId="77777777" w:rsidR="002D6E1A" w:rsidRDefault="000F730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75F1856" w14:textId="77777777" w:rsidR="002D6E1A" w:rsidRDefault="002D6E1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D6E1A" w14:paraId="41CC6D9D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587AB" w14:textId="77777777"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2584E" w14:textId="77777777"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701E" w14:textId="77777777" w:rsidR="002D6E1A" w:rsidRDefault="000F730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40930" w14:textId="77777777"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4B8E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 w14:paraId="39B25D6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5F082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8883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CE696B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EF3A2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5457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061E13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C9BD1" w14:textId="6F317EE3" w:rsidR="002D6E1A" w:rsidRDefault="002276F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6E1A" w14:paraId="47504CB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5B593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37F9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43F1F2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59C1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1192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20E08FD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BB15E" w14:textId="50220EF4" w:rsidR="002D6E1A" w:rsidRDefault="002276F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6E1A" w14:paraId="220455B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C2C7F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3F56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DCB490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BCE003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AD0D1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9DA2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142B7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D37D3F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8A2A5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D6E1A" w14:paraId="65806A1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9ACD8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8A00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2F0F6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F598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A923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574F33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6127F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707AFAC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A734ABB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4068EE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AA4D26B" w14:textId="77777777" w:rsidR="002D6E1A" w:rsidRDefault="002D6E1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0290392" w14:textId="77777777" w:rsidR="002D6E1A" w:rsidRDefault="002D6E1A">
            <w:pPr>
              <w:widowControl w:val="0"/>
            </w:pPr>
          </w:p>
        </w:tc>
      </w:tr>
      <w:tr w:rsidR="002D6E1A" w14:paraId="13D3C3F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3EFE0" w14:textId="77777777"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62BC9" w14:textId="77777777"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A7577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493FF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76468" w14:textId="77777777"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D1C9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 w14:paraId="29B34AC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2B50D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87C0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7AFD3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52388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F2FF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FF4E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939B3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9B6372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F2A37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67756D4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7D8F4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AF8B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0513F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DB07F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DCC3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08EC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1273F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0F76E0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4A4DC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0ED10FD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D2E95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0C70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80E4A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1F8CC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2812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6277B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83FB5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3B984A5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9AC83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BC54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0CFF2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A54F6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3691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3BFA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1BF59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5A92A6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C59A7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1FF0816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8AA05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F676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3F596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557C9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A75B7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2CFC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0A37D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E0D53F9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B76FD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4863894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04C4A" w14:textId="77777777"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B9BD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B70CC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12D0A" w14:textId="77777777" w:rsidR="002D6E1A" w:rsidRDefault="000F730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9CC2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7A916C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29A31E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D96E275" w14:textId="77777777" w:rsidR="002D6E1A" w:rsidRDefault="002D6E1A">
      <w:pPr>
        <w:spacing w:line="200" w:lineRule="exact"/>
        <w:rPr>
          <w:sz w:val="20"/>
          <w:szCs w:val="20"/>
        </w:rPr>
      </w:pPr>
    </w:p>
    <w:p w14:paraId="107A5EAD" w14:textId="77777777" w:rsidR="002D6E1A" w:rsidRDefault="002D6E1A">
      <w:pPr>
        <w:spacing w:line="200" w:lineRule="exact"/>
        <w:rPr>
          <w:sz w:val="20"/>
          <w:szCs w:val="20"/>
        </w:rPr>
      </w:pPr>
    </w:p>
    <w:p w14:paraId="418EC0DB" w14:textId="77777777" w:rsidR="002D6E1A" w:rsidRDefault="002D6E1A">
      <w:pPr>
        <w:ind w:left="800"/>
        <w:rPr>
          <w:rFonts w:eastAsia="Times New Roman"/>
          <w:sz w:val="20"/>
          <w:szCs w:val="20"/>
        </w:rPr>
      </w:pPr>
    </w:p>
    <w:p w14:paraId="1C895944" w14:textId="77777777" w:rsidR="002D6E1A" w:rsidRDefault="002D6E1A">
      <w:pPr>
        <w:ind w:left="800"/>
        <w:rPr>
          <w:rFonts w:eastAsia="Times New Roman"/>
          <w:sz w:val="20"/>
          <w:szCs w:val="20"/>
        </w:rPr>
      </w:pPr>
    </w:p>
    <w:p w14:paraId="5C325906" w14:textId="77777777"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28E146C" w14:textId="77777777" w:rsidR="002D6E1A" w:rsidRDefault="000F73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FB23385" w14:textId="77777777" w:rsidR="002D6E1A" w:rsidRDefault="002D6E1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D6E1A" w14:paraId="6A5E492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F6FAD" w14:textId="77777777" w:rsidR="002D6E1A" w:rsidRDefault="000F730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C0B27" w14:textId="77777777"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49FB3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BCF694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674B3" w14:textId="77777777"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7E1CD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 w14:paraId="37643A6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9CC57" w14:textId="77777777"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0F7A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9978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742C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8B3BE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D6E1A" w14:paraId="7B691DF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0FB47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48A5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B0FC1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8402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1ADE6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D6E1A" w14:paraId="0361A27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F0BD6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5BD52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CF5E9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12E70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6BDD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CC7BC" w14:textId="77777777" w:rsidR="001048AC" w:rsidRDefault="001048AC" w:rsidP="001048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321</w:t>
            </w:r>
          </w:p>
          <w:p w14:paraId="15DABBC1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174A751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1C641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F997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F0249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769C3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2B64" w14:textId="412049B2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26,47</w:t>
            </w:r>
          </w:p>
        </w:tc>
      </w:tr>
      <w:tr w:rsidR="002D6E1A" w14:paraId="07D4132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AE46D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9E0BE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FCD3E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16C82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C9EC7" w14:textId="5FCC8C23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458,86</w:t>
            </w:r>
          </w:p>
        </w:tc>
      </w:tr>
      <w:tr w:rsidR="002D6E1A" w14:paraId="005D3FE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0B236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1AE0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E892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1717E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BC910" w14:textId="5F4781E4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1,08</w:t>
            </w:r>
          </w:p>
        </w:tc>
      </w:tr>
      <w:tr w:rsidR="002A5946" w14:paraId="015706F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A747E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3AFE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7F5C74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0ABB0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53903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8D02D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372F0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131F58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62E9D" w14:textId="004708C5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26,47</w:t>
            </w:r>
          </w:p>
        </w:tc>
      </w:tr>
      <w:tr w:rsidR="002A5946" w14:paraId="381AB7C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3FC78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931E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2D4E7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28E68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0B012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F730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BC171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CE1DB4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4825" w14:textId="5BD3B3D6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458,86</w:t>
            </w:r>
          </w:p>
        </w:tc>
      </w:tr>
      <w:tr w:rsidR="002A5946" w14:paraId="1EF3AAA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8ABA6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DEA2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FCB4E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B500D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E5321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8121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DA2AC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A735BD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3E4B" w14:textId="1827DF1F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1,08</w:t>
            </w:r>
          </w:p>
        </w:tc>
      </w:tr>
      <w:tr w:rsidR="002D6E1A" w14:paraId="122E80D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66F43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6FF5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BF31B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E3AD7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81D86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91B5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B1D7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25586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BD7E4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A1297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01692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20E0528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114226" w14:textId="77777777"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36C5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F4852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67D6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4DB5D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D6E1A" w14:paraId="434CE35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BEE45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0C15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6964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0E47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55B6" w14:textId="77777777"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 w14:paraId="43D7331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B1BC2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4E26D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F60AB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2FC374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11FE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51312" w14:textId="77777777" w:rsidR="001048AC" w:rsidRDefault="001048AC" w:rsidP="001048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64,00</w:t>
            </w:r>
          </w:p>
          <w:p w14:paraId="659297D2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55224CF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11251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8700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EF57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BBB28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7E112" w14:textId="1E5997CC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98,90</w:t>
            </w:r>
          </w:p>
        </w:tc>
      </w:tr>
      <w:tr w:rsidR="002D6E1A" w14:paraId="5716EA0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FD9B4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FA1C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E7C3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09F9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7AB63" w14:textId="1767A9DE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868,29</w:t>
            </w:r>
          </w:p>
        </w:tc>
      </w:tr>
      <w:tr w:rsidR="002D6E1A" w14:paraId="6553A3B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BF7B7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AE8A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CC303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20A3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F3F7E" w14:textId="673F9E91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86,36</w:t>
            </w:r>
          </w:p>
        </w:tc>
      </w:tr>
      <w:tr w:rsidR="002A5946" w14:paraId="20A654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C35E9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D1FB5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664A75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432CF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0DDFD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12015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68922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BAE749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7B98D" w14:textId="6F2B71DB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98,90</w:t>
            </w:r>
          </w:p>
        </w:tc>
      </w:tr>
      <w:tr w:rsidR="002A5946" w14:paraId="77C057B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20823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EF17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135340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6DAE57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6359E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3CB89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A41824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3F00F6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95B6" w14:textId="7274AF8D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868,29</w:t>
            </w:r>
          </w:p>
        </w:tc>
      </w:tr>
      <w:tr w:rsidR="002A5946" w14:paraId="6BFA62EC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2A170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80CF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856FC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1E642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45EB1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18D2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F2189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A654DC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26D5C" w14:textId="1745B8DF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86,36</w:t>
            </w:r>
          </w:p>
        </w:tc>
      </w:tr>
      <w:tr w:rsidR="002D6E1A" w14:paraId="2DBB9F8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1E547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5C43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35295A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80447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CED90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9A96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5B56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5D257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72C8B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8A7B01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DB87F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E3CB26" w14:textId="77777777" w:rsidR="002D6E1A" w:rsidRDefault="002D6E1A">
      <w:pPr>
        <w:spacing w:line="200" w:lineRule="exact"/>
        <w:rPr>
          <w:sz w:val="20"/>
          <w:szCs w:val="20"/>
        </w:rPr>
      </w:pPr>
    </w:p>
    <w:p w14:paraId="6AF520C2" w14:textId="77777777" w:rsidR="002D6E1A" w:rsidRDefault="002D6E1A">
      <w:pPr>
        <w:spacing w:line="200" w:lineRule="exact"/>
        <w:rPr>
          <w:sz w:val="20"/>
          <w:szCs w:val="20"/>
        </w:rPr>
      </w:pPr>
    </w:p>
    <w:p w14:paraId="58F695E8" w14:textId="77777777" w:rsidR="002D6E1A" w:rsidRDefault="002D6E1A">
      <w:pPr>
        <w:spacing w:line="200" w:lineRule="exact"/>
        <w:rPr>
          <w:sz w:val="20"/>
          <w:szCs w:val="20"/>
        </w:rPr>
      </w:pPr>
    </w:p>
    <w:p w14:paraId="06E1C09F" w14:textId="77777777" w:rsidR="002D6E1A" w:rsidRDefault="002D6E1A">
      <w:pPr>
        <w:spacing w:line="200" w:lineRule="exact"/>
        <w:rPr>
          <w:sz w:val="20"/>
          <w:szCs w:val="20"/>
        </w:rPr>
      </w:pPr>
    </w:p>
    <w:p w14:paraId="1DA75759" w14:textId="77777777" w:rsidR="002D6E1A" w:rsidRDefault="002D6E1A">
      <w:pPr>
        <w:spacing w:line="200" w:lineRule="exact"/>
        <w:rPr>
          <w:sz w:val="20"/>
          <w:szCs w:val="20"/>
        </w:rPr>
      </w:pPr>
    </w:p>
    <w:p w14:paraId="37CEC507" w14:textId="77777777" w:rsidR="002D6E1A" w:rsidRDefault="002D6E1A">
      <w:pPr>
        <w:spacing w:line="200" w:lineRule="exact"/>
        <w:rPr>
          <w:sz w:val="20"/>
          <w:szCs w:val="20"/>
        </w:rPr>
      </w:pPr>
    </w:p>
    <w:p w14:paraId="12697344" w14:textId="77777777" w:rsidR="002D6E1A" w:rsidRDefault="002D6E1A">
      <w:pPr>
        <w:spacing w:line="200" w:lineRule="exact"/>
        <w:rPr>
          <w:sz w:val="20"/>
          <w:szCs w:val="20"/>
        </w:rPr>
      </w:pPr>
    </w:p>
    <w:p w14:paraId="7277A362" w14:textId="77777777" w:rsidR="002D6E1A" w:rsidRDefault="002D6E1A">
      <w:pPr>
        <w:spacing w:line="200" w:lineRule="exact"/>
        <w:rPr>
          <w:sz w:val="20"/>
          <w:szCs w:val="20"/>
        </w:rPr>
      </w:pPr>
    </w:p>
    <w:p w14:paraId="72C3E2D4" w14:textId="77777777" w:rsidR="002D6E1A" w:rsidRDefault="002D6E1A">
      <w:pPr>
        <w:spacing w:line="200" w:lineRule="exact"/>
        <w:rPr>
          <w:sz w:val="20"/>
          <w:szCs w:val="20"/>
        </w:rPr>
      </w:pPr>
    </w:p>
    <w:p w14:paraId="5FE1E583" w14:textId="77777777" w:rsidR="002D6E1A" w:rsidRDefault="002D6E1A">
      <w:pPr>
        <w:spacing w:line="200" w:lineRule="exact"/>
        <w:rPr>
          <w:sz w:val="20"/>
          <w:szCs w:val="20"/>
        </w:rPr>
      </w:pPr>
    </w:p>
    <w:p w14:paraId="782EAE39" w14:textId="77777777" w:rsidR="002D6E1A" w:rsidRDefault="002D6E1A">
      <w:pPr>
        <w:spacing w:line="200" w:lineRule="exact"/>
        <w:rPr>
          <w:sz w:val="20"/>
          <w:szCs w:val="20"/>
        </w:rPr>
      </w:pPr>
    </w:p>
    <w:p w14:paraId="31DEC688" w14:textId="77777777" w:rsidR="002D6E1A" w:rsidRDefault="002D6E1A">
      <w:pPr>
        <w:spacing w:line="200" w:lineRule="exact"/>
        <w:rPr>
          <w:sz w:val="20"/>
          <w:szCs w:val="20"/>
        </w:rPr>
      </w:pPr>
    </w:p>
    <w:p w14:paraId="4A7312C4" w14:textId="77777777" w:rsidR="002D6E1A" w:rsidRDefault="002D6E1A">
      <w:pPr>
        <w:spacing w:line="200" w:lineRule="exact"/>
        <w:rPr>
          <w:sz w:val="20"/>
          <w:szCs w:val="20"/>
        </w:rPr>
      </w:pPr>
    </w:p>
    <w:p w14:paraId="3BA3CE5B" w14:textId="77777777" w:rsidR="002D6E1A" w:rsidRDefault="002D6E1A">
      <w:pPr>
        <w:spacing w:line="200" w:lineRule="exact"/>
        <w:rPr>
          <w:sz w:val="20"/>
          <w:szCs w:val="20"/>
        </w:rPr>
      </w:pPr>
    </w:p>
    <w:p w14:paraId="16305B25" w14:textId="77777777" w:rsidR="002D6E1A" w:rsidRDefault="002D6E1A">
      <w:pPr>
        <w:spacing w:line="200" w:lineRule="exact"/>
        <w:rPr>
          <w:sz w:val="20"/>
          <w:szCs w:val="20"/>
        </w:rPr>
      </w:pPr>
    </w:p>
    <w:p w14:paraId="58254500" w14:textId="77777777" w:rsidR="002D6E1A" w:rsidRDefault="002D6E1A">
      <w:pPr>
        <w:spacing w:line="200" w:lineRule="exact"/>
        <w:rPr>
          <w:sz w:val="20"/>
          <w:szCs w:val="20"/>
        </w:rPr>
      </w:pPr>
    </w:p>
    <w:p w14:paraId="28D4F16F" w14:textId="77777777"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D6E1A" w14:paraId="4C41B4D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3F0066" w14:textId="77777777"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F110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E5BA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E91B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841D1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D6E1A" w14:paraId="2BA61A2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C33B47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5DBD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FF17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04A8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93D6B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D6E1A" w14:paraId="63F23AA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46DDD5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8F1AC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C1D4B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9C767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AE570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FE6E3" w14:textId="77777777" w:rsidR="001048AC" w:rsidRDefault="001048AC" w:rsidP="001048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,03</w:t>
            </w:r>
          </w:p>
          <w:p w14:paraId="44008B71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3900723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BFFE64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F1C3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B4F2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8D386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7B0A6" w14:textId="447732A1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3941,29</w:t>
            </w:r>
          </w:p>
        </w:tc>
      </w:tr>
      <w:tr w:rsidR="002D6E1A" w14:paraId="7DE2C2A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2BBF97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1E27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ABF0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080A2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3AD0E" w14:textId="1636CDE7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051,21</w:t>
            </w:r>
          </w:p>
        </w:tc>
      </w:tr>
      <w:tr w:rsidR="002D6E1A" w14:paraId="6B91D83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51A4CD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C58A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245E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08828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44D2F" w14:textId="10C9FB4F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641,22</w:t>
            </w:r>
          </w:p>
        </w:tc>
      </w:tr>
      <w:tr w:rsidR="002A5946" w14:paraId="6414A0B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20B582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01C0F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A15180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C0847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70227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A771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87C74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F40C69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0564" w14:textId="5916ED4D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3941,29</w:t>
            </w:r>
          </w:p>
        </w:tc>
      </w:tr>
      <w:tr w:rsidR="002A5946" w14:paraId="339E99E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66B96B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3FA0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FC260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4ABC1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DD1DB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8BE2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74118C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D1FC00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D8B87" w14:textId="45E69B65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051,21</w:t>
            </w:r>
          </w:p>
        </w:tc>
      </w:tr>
      <w:tr w:rsidR="002A5946" w14:paraId="2B49490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820C6D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39A9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EDBF3C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CE45B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5BDC0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D25AB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7B16CC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264563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0A00F" w14:textId="6609B15B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641,22</w:t>
            </w:r>
          </w:p>
        </w:tc>
      </w:tr>
      <w:tr w:rsidR="002D6E1A" w14:paraId="0E71FDF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834266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7070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F4F4A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59859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6738D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D60E9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B905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5CBD8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DEF9A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1C0B7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12DAD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2AAD5AE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8EECE" w14:textId="77777777" w:rsidR="002D6E1A" w:rsidRDefault="000F730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E3B4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45ECB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5695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6EF0C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D6E1A" w14:paraId="1ADF561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61F73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1581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D57F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4E1B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33544" w14:textId="77777777"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 w14:paraId="3FB4205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732F0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9CE99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779E7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7C873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BD27F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79DAFB" w14:textId="77777777" w:rsidR="001048AC" w:rsidRDefault="001048AC" w:rsidP="001048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6,55</w:t>
            </w:r>
          </w:p>
          <w:p w14:paraId="56B382F7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157E67F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95E94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E3DB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26954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F78D0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A6701" w14:textId="6575DF8C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142,65</w:t>
            </w:r>
          </w:p>
        </w:tc>
      </w:tr>
      <w:tr w:rsidR="002D6E1A" w14:paraId="71CD79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7E120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4536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07AE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79349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4A272C" w14:textId="0A67337B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030,61</w:t>
            </w:r>
          </w:p>
        </w:tc>
      </w:tr>
      <w:tr w:rsidR="002D6E1A" w14:paraId="6F1C56E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1F8FA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98DD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2ACF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3883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D1D5E" w14:textId="556F3ECD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4,05</w:t>
            </w:r>
          </w:p>
        </w:tc>
      </w:tr>
      <w:tr w:rsidR="002A5946" w14:paraId="5BE1088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E6E6D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F2057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289427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C8813F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32912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B99E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EC81F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41F5E2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82B831" w14:textId="1C9EADC7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142,65</w:t>
            </w:r>
          </w:p>
        </w:tc>
      </w:tr>
      <w:tr w:rsidR="002A5946" w14:paraId="3FBB1DE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08C30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EFE4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CDD8C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18B0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0663D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EF6F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747204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46BDAC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E74E7F" w14:textId="7B5035BC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030,61</w:t>
            </w:r>
          </w:p>
        </w:tc>
      </w:tr>
      <w:tr w:rsidR="002A5946" w14:paraId="50C54A5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6F080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5203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E19CEC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4DD36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36C01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369E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42D9BF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A866F4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826E11" w14:textId="28532949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4,05</w:t>
            </w:r>
          </w:p>
        </w:tc>
      </w:tr>
      <w:tr w:rsidR="002D6E1A" w14:paraId="474F27F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175A5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B21D2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DD37D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B37EE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1766C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F202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28BE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8D2AA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AA226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F7C707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B350D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2BBF189" w14:textId="77777777" w:rsidR="002D6E1A" w:rsidRDefault="002D6E1A">
      <w:pPr>
        <w:spacing w:line="200" w:lineRule="exact"/>
        <w:rPr>
          <w:sz w:val="20"/>
          <w:szCs w:val="20"/>
        </w:rPr>
      </w:pPr>
    </w:p>
    <w:p w14:paraId="3F2DFC52" w14:textId="77777777" w:rsidR="002D6E1A" w:rsidRDefault="002D6E1A">
      <w:pPr>
        <w:spacing w:line="200" w:lineRule="exact"/>
        <w:rPr>
          <w:sz w:val="20"/>
          <w:szCs w:val="20"/>
        </w:rPr>
      </w:pPr>
    </w:p>
    <w:p w14:paraId="6235B0AD" w14:textId="77777777" w:rsidR="002D6E1A" w:rsidRDefault="002D6E1A">
      <w:pPr>
        <w:spacing w:line="200" w:lineRule="exact"/>
        <w:rPr>
          <w:sz w:val="20"/>
          <w:szCs w:val="20"/>
        </w:rPr>
      </w:pPr>
    </w:p>
    <w:p w14:paraId="40C7C35A" w14:textId="77777777" w:rsidR="002D6E1A" w:rsidRDefault="002D6E1A">
      <w:pPr>
        <w:spacing w:line="200" w:lineRule="exact"/>
        <w:rPr>
          <w:sz w:val="20"/>
          <w:szCs w:val="20"/>
        </w:rPr>
      </w:pPr>
    </w:p>
    <w:p w14:paraId="4A9E19C1" w14:textId="77777777" w:rsidR="002D6E1A" w:rsidRDefault="002D6E1A">
      <w:pPr>
        <w:spacing w:line="200" w:lineRule="exact"/>
        <w:rPr>
          <w:sz w:val="20"/>
          <w:szCs w:val="20"/>
        </w:rPr>
      </w:pPr>
    </w:p>
    <w:p w14:paraId="2E4ED496" w14:textId="77777777" w:rsidR="002D6E1A" w:rsidRDefault="002D6E1A">
      <w:pPr>
        <w:spacing w:line="200" w:lineRule="exact"/>
        <w:rPr>
          <w:sz w:val="20"/>
          <w:szCs w:val="20"/>
        </w:rPr>
      </w:pPr>
    </w:p>
    <w:p w14:paraId="213E3F4F" w14:textId="77777777" w:rsidR="002D6E1A" w:rsidRDefault="002D6E1A">
      <w:pPr>
        <w:spacing w:line="200" w:lineRule="exact"/>
        <w:rPr>
          <w:sz w:val="20"/>
          <w:szCs w:val="20"/>
        </w:rPr>
      </w:pPr>
    </w:p>
    <w:p w14:paraId="6C0F71BE" w14:textId="77777777" w:rsidR="002D6E1A" w:rsidRDefault="002D6E1A">
      <w:pPr>
        <w:spacing w:line="200" w:lineRule="exact"/>
        <w:rPr>
          <w:sz w:val="20"/>
          <w:szCs w:val="20"/>
        </w:rPr>
      </w:pPr>
    </w:p>
    <w:p w14:paraId="278B8122" w14:textId="77777777" w:rsidR="002D6E1A" w:rsidRDefault="002D6E1A">
      <w:pPr>
        <w:spacing w:line="200" w:lineRule="exact"/>
        <w:rPr>
          <w:sz w:val="20"/>
          <w:szCs w:val="20"/>
        </w:rPr>
      </w:pPr>
    </w:p>
    <w:p w14:paraId="2DE5B99D" w14:textId="77777777" w:rsidR="002D6E1A" w:rsidRDefault="002D6E1A">
      <w:pPr>
        <w:spacing w:line="200" w:lineRule="exact"/>
        <w:rPr>
          <w:sz w:val="20"/>
          <w:szCs w:val="20"/>
        </w:rPr>
      </w:pPr>
    </w:p>
    <w:p w14:paraId="610E81B7" w14:textId="77777777" w:rsidR="002D6E1A" w:rsidRDefault="002D6E1A">
      <w:pPr>
        <w:spacing w:line="200" w:lineRule="exact"/>
        <w:rPr>
          <w:sz w:val="20"/>
          <w:szCs w:val="20"/>
        </w:rPr>
      </w:pPr>
    </w:p>
    <w:p w14:paraId="049346D7" w14:textId="77777777" w:rsidR="002D6E1A" w:rsidRDefault="002D6E1A">
      <w:pPr>
        <w:spacing w:line="200" w:lineRule="exact"/>
        <w:rPr>
          <w:sz w:val="20"/>
          <w:szCs w:val="20"/>
        </w:rPr>
      </w:pPr>
    </w:p>
    <w:p w14:paraId="2111552A" w14:textId="77777777" w:rsidR="002D6E1A" w:rsidRDefault="002D6E1A">
      <w:pPr>
        <w:spacing w:line="200" w:lineRule="exact"/>
        <w:rPr>
          <w:sz w:val="20"/>
          <w:szCs w:val="20"/>
        </w:rPr>
      </w:pPr>
    </w:p>
    <w:p w14:paraId="30FCE26F" w14:textId="77777777" w:rsidR="002D6E1A" w:rsidRDefault="002D6E1A">
      <w:pPr>
        <w:spacing w:line="200" w:lineRule="exact"/>
        <w:rPr>
          <w:sz w:val="20"/>
          <w:szCs w:val="20"/>
        </w:rPr>
      </w:pPr>
    </w:p>
    <w:p w14:paraId="70877C4F" w14:textId="77777777" w:rsidR="002D6E1A" w:rsidRDefault="002D6E1A">
      <w:pPr>
        <w:spacing w:line="200" w:lineRule="exact"/>
        <w:rPr>
          <w:sz w:val="20"/>
          <w:szCs w:val="20"/>
        </w:rPr>
      </w:pPr>
    </w:p>
    <w:p w14:paraId="18B8E78D" w14:textId="77777777" w:rsidR="002D6E1A" w:rsidRDefault="002D6E1A">
      <w:pPr>
        <w:spacing w:line="200" w:lineRule="exact"/>
        <w:rPr>
          <w:sz w:val="20"/>
          <w:szCs w:val="20"/>
        </w:rPr>
      </w:pPr>
    </w:p>
    <w:p w14:paraId="0897C1A6" w14:textId="77777777" w:rsidR="002D6E1A" w:rsidRDefault="002D6E1A">
      <w:pPr>
        <w:spacing w:line="200" w:lineRule="exact"/>
        <w:rPr>
          <w:sz w:val="20"/>
          <w:szCs w:val="20"/>
        </w:rPr>
      </w:pPr>
    </w:p>
    <w:p w14:paraId="40ECC456" w14:textId="77777777" w:rsidR="002D6E1A" w:rsidRDefault="002D6E1A">
      <w:pPr>
        <w:spacing w:line="200" w:lineRule="exact"/>
        <w:rPr>
          <w:sz w:val="20"/>
          <w:szCs w:val="20"/>
        </w:rPr>
      </w:pPr>
    </w:p>
    <w:p w14:paraId="5634F893" w14:textId="77777777" w:rsidR="002D6E1A" w:rsidRDefault="002D6E1A">
      <w:pPr>
        <w:spacing w:line="200" w:lineRule="exact"/>
        <w:rPr>
          <w:sz w:val="20"/>
          <w:szCs w:val="20"/>
        </w:rPr>
      </w:pPr>
    </w:p>
    <w:p w14:paraId="4930F75E" w14:textId="77777777"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D6E1A" w14:paraId="7C4CFB6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EB46D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CAD4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0B4B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2B41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3B2BE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D6E1A" w14:paraId="3BB5BE2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6DE6A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F638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ABFEF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2180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FB2A9" w14:textId="77777777"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 w14:paraId="2CAF8AA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BF5CB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1459C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85BD8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685626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D99D6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0558B" w14:textId="77777777" w:rsidR="001048AC" w:rsidRDefault="001048AC" w:rsidP="001048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28</w:t>
            </w:r>
          </w:p>
          <w:p w14:paraId="4F55E142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696F373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5FA4F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08EE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7047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32D30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949C0" w14:textId="13ADFFFF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00,16</w:t>
            </w:r>
          </w:p>
        </w:tc>
      </w:tr>
      <w:tr w:rsidR="002D6E1A" w14:paraId="530A31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74653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1C13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DED0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B69DA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8CC81" w14:textId="7F5CA32A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640,86</w:t>
            </w:r>
          </w:p>
        </w:tc>
      </w:tr>
      <w:tr w:rsidR="002D6E1A" w14:paraId="5DB99F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7F8A5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AB30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3BCC9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E344C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793A2C" w14:textId="360C0477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3,69</w:t>
            </w:r>
          </w:p>
        </w:tc>
      </w:tr>
      <w:tr w:rsidR="002A5946" w14:paraId="1DF454A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33716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51DC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3825A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0C9F99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36F73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7517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2D0F08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A686B7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AE808" w14:textId="64AFB7D2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00,16</w:t>
            </w:r>
          </w:p>
        </w:tc>
      </w:tr>
      <w:tr w:rsidR="002A5946" w14:paraId="458001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11530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6AFF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48CB2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A58043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66AEC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0BEB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92652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3F52BF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65176" w14:textId="644BA467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640,86</w:t>
            </w:r>
          </w:p>
        </w:tc>
      </w:tr>
      <w:tr w:rsidR="002A5946" w14:paraId="5391387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C9E95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CAC0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001941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D5997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E7088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FF19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44F69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B3ED0B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99AD10" w14:textId="1C294D73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3,69</w:t>
            </w:r>
          </w:p>
        </w:tc>
      </w:tr>
      <w:tr w:rsidR="002D6E1A" w14:paraId="5ECE6F5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13961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2FE8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9B550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1A2BD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117ED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C2232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8D06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60AD9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5F0DC2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3A19D5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DE888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38CC605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913BF6" w14:textId="77777777" w:rsidR="002D6E1A" w:rsidRDefault="000F730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6156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0ADE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C05F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E3537" w14:textId="77777777" w:rsidR="002D6E1A" w:rsidRDefault="000F730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D6E1A" w14:paraId="512A441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7B508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8B0D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45BFA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9710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28A22" w14:textId="77777777" w:rsidR="002D6E1A" w:rsidRDefault="000F730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D6E1A" w14:paraId="65E36E3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2465F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29090" w14:textId="77777777" w:rsidR="002D6E1A" w:rsidRDefault="000F730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0CD49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FD055B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53269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674C9" w14:textId="77777777" w:rsidR="001048AC" w:rsidRDefault="001048AC" w:rsidP="001048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177,56</w:t>
            </w:r>
          </w:p>
          <w:p w14:paraId="56BB2E13" w14:textId="77777777" w:rsidR="002D6E1A" w:rsidRDefault="002D6E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6E1A" w14:paraId="4FC36E2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7E941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C421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F961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EADC0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C8913" w14:textId="5D5C8F81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76,34</w:t>
            </w:r>
          </w:p>
        </w:tc>
      </w:tr>
      <w:tr w:rsidR="002D6E1A" w14:paraId="5A8A060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59640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1E50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CE85C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AD396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3E3E1" w14:textId="4A7DEDCB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66,83</w:t>
            </w:r>
          </w:p>
        </w:tc>
      </w:tr>
      <w:tr w:rsidR="002D6E1A" w14:paraId="27FB53B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62BD5" w14:textId="77777777" w:rsidR="002D6E1A" w:rsidRDefault="002D6E1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7CC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C5FA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F20EC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EFCF6" w14:textId="591596B9" w:rsidR="002D6E1A" w:rsidRDefault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2,74</w:t>
            </w:r>
          </w:p>
        </w:tc>
      </w:tr>
      <w:tr w:rsidR="002A5946" w14:paraId="092554D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67D79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8726F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DAE052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7DC7505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20261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21A9B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E37E34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6D7F30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5164D" w14:textId="577CD8AC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76,34</w:t>
            </w:r>
          </w:p>
        </w:tc>
      </w:tr>
      <w:tr w:rsidR="002A5946" w14:paraId="5E9DB32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4F09B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F5A1B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307195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824EAC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10BC1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CBAD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9887C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9D7D36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968FD" w14:textId="3961AE30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66,83</w:t>
            </w:r>
          </w:p>
        </w:tc>
      </w:tr>
      <w:tr w:rsidR="002A5946" w14:paraId="20458A4B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F1278" w14:textId="77777777" w:rsidR="002A5946" w:rsidRDefault="002A5946" w:rsidP="002A594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478FD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C22AE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F47AB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5A5EA" w14:textId="77777777" w:rsidR="002A5946" w:rsidRDefault="002A5946" w:rsidP="002A594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AC226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46F1DE" w14:textId="77777777" w:rsidR="002A5946" w:rsidRDefault="002A5946" w:rsidP="002A594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B97EC2" w14:textId="77777777" w:rsidR="002A5946" w:rsidRDefault="002A5946" w:rsidP="002A594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0994A" w14:textId="6440BF78" w:rsidR="002A5946" w:rsidRDefault="002A5946" w:rsidP="002A594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2,74</w:t>
            </w:r>
          </w:p>
        </w:tc>
      </w:tr>
      <w:tr w:rsidR="002D6E1A" w14:paraId="6B39BAE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733FE" w14:textId="77777777" w:rsidR="002D6E1A" w:rsidRDefault="002D6E1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25B7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AB7C9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D73B3D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088E91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230D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750C3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52215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D58137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CACB77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C4C59" w14:textId="77777777" w:rsidR="002D6E1A" w:rsidRDefault="000F730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0C4AB70" w14:textId="77777777" w:rsidR="002D6E1A" w:rsidRDefault="002D6E1A">
      <w:pPr>
        <w:spacing w:line="200" w:lineRule="exact"/>
        <w:rPr>
          <w:sz w:val="20"/>
          <w:szCs w:val="20"/>
        </w:rPr>
      </w:pPr>
    </w:p>
    <w:p w14:paraId="33F19A1E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B22DBD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919862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8FB095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761AD2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EFCA33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2CCD2F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C868ED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6E38AC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80D987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25EEFB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4DCC0D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9A09C3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752BB2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1A2BCD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0F182C" w14:textId="77777777" w:rsidR="002D6E1A" w:rsidRDefault="002D6E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1F371F" w14:textId="77777777" w:rsidR="002D6E1A" w:rsidRDefault="000F730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F928E7B" w14:textId="77777777" w:rsidR="002D6E1A" w:rsidRDefault="000F730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470E5F0" w14:textId="77777777"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D6E1A" w14:paraId="2217281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21FB2" w14:textId="77777777" w:rsidR="002D6E1A" w:rsidRDefault="000F730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6E500" w14:textId="77777777" w:rsidR="002D6E1A" w:rsidRDefault="000F730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C1C12" w14:textId="77777777" w:rsidR="002D6E1A" w:rsidRDefault="000F730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8DCE08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5ED8A" w14:textId="77777777" w:rsidR="002D6E1A" w:rsidRDefault="000F730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167870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 w14:paraId="0918EBF9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9FE87" w14:textId="77777777"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66AC5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4AC66F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B5303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C66E4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92419A3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84FC5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7A56998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153CD" w14:textId="77777777"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8969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D71F9E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49950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A4C49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AD452B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434263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3F83EDC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D5192" w14:textId="77777777"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F336B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A4607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16ACB3" w14:textId="77777777" w:rsidR="002D6E1A" w:rsidRDefault="000F730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C0A39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0F338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E8F5BE6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C55501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5AE805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69D4891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666C1" w14:textId="77777777" w:rsidR="002D6E1A" w:rsidRDefault="000F730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0C410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CEA4BC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26AC9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7541F" w14:textId="77777777" w:rsidR="002D6E1A" w:rsidRDefault="000F730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302FE74" w14:textId="77777777" w:rsidR="002D6E1A" w:rsidRDefault="000F73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89624" w14:textId="77777777" w:rsidR="002D6E1A" w:rsidRDefault="000F73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9B2E8A" w14:textId="77777777" w:rsidR="002D6E1A" w:rsidRDefault="002D6E1A">
      <w:pPr>
        <w:spacing w:line="200" w:lineRule="exact"/>
        <w:rPr>
          <w:sz w:val="20"/>
          <w:szCs w:val="20"/>
        </w:rPr>
      </w:pPr>
    </w:p>
    <w:p w14:paraId="7155240B" w14:textId="77777777" w:rsidR="002D6E1A" w:rsidRDefault="002D6E1A">
      <w:pPr>
        <w:spacing w:line="200" w:lineRule="exact"/>
        <w:rPr>
          <w:sz w:val="20"/>
          <w:szCs w:val="20"/>
        </w:rPr>
      </w:pPr>
    </w:p>
    <w:p w14:paraId="6A54B7E0" w14:textId="77777777" w:rsidR="002D6E1A" w:rsidRDefault="002D6E1A">
      <w:pPr>
        <w:spacing w:line="200" w:lineRule="exact"/>
        <w:rPr>
          <w:sz w:val="20"/>
          <w:szCs w:val="20"/>
        </w:rPr>
      </w:pPr>
    </w:p>
    <w:p w14:paraId="4F1EEC35" w14:textId="77777777" w:rsidR="002D6E1A" w:rsidRDefault="000F730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058934E" w14:textId="77777777" w:rsidR="002D6E1A" w:rsidRDefault="002D6E1A">
      <w:pPr>
        <w:spacing w:line="200" w:lineRule="exact"/>
        <w:rPr>
          <w:sz w:val="20"/>
          <w:szCs w:val="20"/>
        </w:rPr>
      </w:pPr>
    </w:p>
    <w:p w14:paraId="11180050" w14:textId="77777777" w:rsidR="002D6E1A" w:rsidRDefault="002D6E1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D6E1A" w14:paraId="25470BB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0C2F8" w14:textId="77777777" w:rsidR="002D6E1A" w:rsidRDefault="000F730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48FFE" w14:textId="77777777" w:rsidR="002D6E1A" w:rsidRDefault="000F730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4CC54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3F902C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AEA22" w14:textId="77777777" w:rsidR="002D6E1A" w:rsidRDefault="000F730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507BF" w14:textId="77777777" w:rsidR="002D6E1A" w:rsidRDefault="000F730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D6E1A" w14:paraId="4DB920A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969D0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D0D7A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97AF503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638F3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39958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6EA15C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0F87A" w14:textId="77777777" w:rsidR="002D6E1A" w:rsidRDefault="000F730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6E1A" w14:paraId="744904D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7C00A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F1559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9E2EFBE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421E5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07CF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E98432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11D2D" w14:textId="53631A89" w:rsidR="002D6E1A" w:rsidRDefault="002276F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6E1A" w14:paraId="0C198AF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C70FF" w14:textId="77777777" w:rsidR="002D6E1A" w:rsidRDefault="000F730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7BC6D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24A0F9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7406891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8631D" w14:textId="77777777" w:rsidR="002D6E1A" w:rsidRDefault="000F730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EFA3F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D30AE4" w14:textId="77777777" w:rsidR="002D6E1A" w:rsidRDefault="000F730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55BC06" w14:textId="77777777" w:rsidR="002D6E1A" w:rsidRDefault="000F730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AFAF0" w14:textId="77777777" w:rsidR="002D6E1A" w:rsidRDefault="000F730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F55EBA" w14:textId="77777777" w:rsidR="002D6E1A" w:rsidRDefault="002D6E1A">
      <w:pPr>
        <w:spacing w:line="35" w:lineRule="exact"/>
        <w:rPr>
          <w:lang w:val="en-US"/>
        </w:rPr>
      </w:pPr>
    </w:p>
    <w:sectPr w:rsidR="002D6E1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1A"/>
    <w:rsid w:val="000F730F"/>
    <w:rsid w:val="001048AC"/>
    <w:rsid w:val="002276FF"/>
    <w:rsid w:val="002A5946"/>
    <w:rsid w:val="002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2AF8"/>
  <w15:docId w15:val="{A83BD0B0-5754-42D6-AE1E-8D7DF903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3F4D-9251-427C-BD30-7785CEC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079</Words>
  <Characters>17554</Characters>
  <Application>Microsoft Office Word</Application>
  <DocSecurity>0</DocSecurity>
  <Lines>146</Lines>
  <Paragraphs>41</Paragraphs>
  <ScaleCrop>false</ScaleCrop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9</cp:revision>
  <cp:lastPrinted>2018-12-10T09:46:00Z</cp:lastPrinted>
  <dcterms:created xsi:type="dcterms:W3CDTF">2020-03-04T07:21:00Z</dcterms:created>
  <dcterms:modified xsi:type="dcterms:W3CDTF">2024-03-0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